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C954" w14:textId="2BFDC68E" w:rsidR="00ED0D44" w:rsidRPr="005616CB" w:rsidRDefault="00ED0D44" w:rsidP="00045F04">
      <w:pPr>
        <w:spacing w:after="0"/>
        <w:rPr>
          <w:rFonts w:cstheme="minorHAnsi"/>
          <w:sz w:val="24"/>
          <w:szCs w:val="24"/>
        </w:rPr>
      </w:pPr>
      <w:bookmarkStart w:id="0" w:name="_Hlk121162114"/>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5616CB">
        <w:rPr>
          <w:rFonts w:cstheme="minorHAnsi"/>
          <w:sz w:val="24"/>
          <w:szCs w:val="24"/>
        </w:rPr>
        <w:t xml:space="preserve">Wednesday </w:t>
      </w:r>
      <w:r w:rsidR="0073440F">
        <w:rPr>
          <w:rFonts w:cstheme="minorHAnsi"/>
          <w:sz w:val="24"/>
          <w:szCs w:val="24"/>
        </w:rPr>
        <w:t>3</w:t>
      </w:r>
      <w:r w:rsidR="0073440F" w:rsidRPr="0073440F">
        <w:rPr>
          <w:rFonts w:cstheme="minorHAnsi"/>
          <w:sz w:val="24"/>
          <w:szCs w:val="24"/>
          <w:vertAlign w:val="superscript"/>
        </w:rPr>
        <w:t>rd</w:t>
      </w:r>
      <w:r w:rsidR="0073440F">
        <w:rPr>
          <w:rFonts w:cstheme="minorHAnsi"/>
          <w:sz w:val="24"/>
          <w:szCs w:val="24"/>
        </w:rPr>
        <w:t xml:space="preserve"> January 2024</w:t>
      </w:r>
    </w:p>
    <w:p w14:paraId="61BDD4CC" w14:textId="0078ADFF"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2EE5EE22" w14:textId="7C40F72B" w:rsidR="00ED0D44" w:rsidRPr="005616CB" w:rsidRDefault="00ED0D44">
      <w:pPr>
        <w:rPr>
          <w:rFonts w:cstheme="minorHAnsi"/>
          <w:sz w:val="24"/>
          <w:szCs w:val="24"/>
        </w:rPr>
      </w:pPr>
      <w:r w:rsidRPr="005616CB">
        <w:rPr>
          <w:rFonts w:cstheme="minorHAnsi"/>
          <w:sz w:val="24"/>
          <w:szCs w:val="24"/>
        </w:rPr>
        <w:t xml:space="preserve">Councillors are hereby summoned to this 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p>
    <w:p w14:paraId="3F26EF8F" w14:textId="7E42A3FB" w:rsidR="00ED0D44" w:rsidRDefault="00ED0D44" w:rsidP="00346A28">
      <w:pPr>
        <w:spacing w:after="0"/>
        <w:rPr>
          <w:rFonts w:cstheme="minorHAnsi"/>
          <w:sz w:val="24"/>
          <w:szCs w:val="24"/>
        </w:rPr>
      </w:pPr>
      <w:r w:rsidRPr="005616CB">
        <w:rPr>
          <w:rFonts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8" w:history="1">
        <w:r w:rsidR="00C84D3C" w:rsidRPr="008E5AC7">
          <w:rPr>
            <w:rStyle w:val="Hyperlink"/>
            <w:rFonts w:cstheme="minorHAnsi"/>
            <w:sz w:val="24"/>
            <w:szCs w:val="24"/>
          </w:rPr>
          <w:t>parishclerk@rocklandstmarywithhellington-pc.gov.uk</w:t>
        </w:r>
      </w:hyperlink>
    </w:p>
    <w:p w14:paraId="1A125BB2" w14:textId="77777777" w:rsidR="00C84D3C" w:rsidRDefault="00C84D3C" w:rsidP="00346A28">
      <w:pPr>
        <w:spacing w:after="0"/>
        <w:jc w:val="center"/>
        <w:rPr>
          <w:rFonts w:cstheme="minorHAnsi"/>
          <w:b/>
          <w:bCs/>
          <w:sz w:val="24"/>
          <w:szCs w:val="24"/>
        </w:rPr>
      </w:pPr>
    </w:p>
    <w:p w14:paraId="03AF40B1" w14:textId="190766BE" w:rsidR="005C0841" w:rsidRPr="005616CB" w:rsidRDefault="005C0841" w:rsidP="00346A28">
      <w:pPr>
        <w:pStyle w:val="ListParagraph"/>
        <w:numPr>
          <w:ilvl w:val="0"/>
          <w:numId w:val="2"/>
        </w:numPr>
        <w:spacing w:after="0"/>
        <w:rPr>
          <w:rFonts w:cstheme="minorHAnsi"/>
          <w:sz w:val="24"/>
          <w:szCs w:val="24"/>
        </w:rPr>
      </w:pPr>
      <w:r w:rsidRPr="005616CB">
        <w:rPr>
          <w:rFonts w:cstheme="minorHAnsi"/>
          <w:sz w:val="24"/>
          <w:szCs w:val="24"/>
        </w:rPr>
        <w:t>Welcome from the</w:t>
      </w:r>
      <w:r w:rsidR="004527BD" w:rsidRPr="005616CB">
        <w:rPr>
          <w:rFonts w:cstheme="minorHAnsi"/>
          <w:sz w:val="24"/>
          <w:szCs w:val="24"/>
        </w:rPr>
        <w:t xml:space="preserve"> </w:t>
      </w:r>
      <w:r w:rsidRPr="005616CB">
        <w:rPr>
          <w:rFonts w:cstheme="minorHAnsi"/>
          <w:sz w:val="24"/>
          <w:szCs w:val="24"/>
        </w:rPr>
        <w:t>Chair.</w:t>
      </w:r>
    </w:p>
    <w:p w14:paraId="7E922CCA" w14:textId="132D6EA0"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Pr="005616CB"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455BD781" w14:textId="08527D69" w:rsidR="00AF5DA9" w:rsidRPr="005616CB" w:rsidRDefault="00AF5DA9" w:rsidP="00AF5DA9">
      <w:pPr>
        <w:pStyle w:val="ListParagraph"/>
        <w:numPr>
          <w:ilvl w:val="0"/>
          <w:numId w:val="2"/>
        </w:numPr>
        <w:spacing w:after="0"/>
        <w:rPr>
          <w:rFonts w:cstheme="minorHAnsi"/>
          <w:sz w:val="24"/>
          <w:szCs w:val="24"/>
        </w:rPr>
      </w:pPr>
      <w:r w:rsidRPr="005616CB">
        <w:rPr>
          <w:rFonts w:cstheme="minorHAnsi"/>
          <w:sz w:val="24"/>
          <w:szCs w:val="24"/>
        </w:rPr>
        <w:t xml:space="preserve">To approve minutes of Parish meeting of </w:t>
      </w:r>
      <w:r w:rsidR="0073440F">
        <w:rPr>
          <w:rFonts w:cstheme="minorHAnsi"/>
          <w:sz w:val="24"/>
          <w:szCs w:val="24"/>
        </w:rPr>
        <w:t>6</w:t>
      </w:r>
      <w:r w:rsidR="0073440F" w:rsidRPr="0073440F">
        <w:rPr>
          <w:rFonts w:cstheme="minorHAnsi"/>
          <w:sz w:val="24"/>
          <w:szCs w:val="24"/>
          <w:vertAlign w:val="superscript"/>
        </w:rPr>
        <w:t>th</w:t>
      </w:r>
      <w:r w:rsidR="0073440F">
        <w:rPr>
          <w:rFonts w:cstheme="minorHAnsi"/>
          <w:sz w:val="24"/>
          <w:szCs w:val="24"/>
        </w:rPr>
        <w:t xml:space="preserve"> December 2023</w:t>
      </w:r>
      <w:r w:rsidRPr="005616CB">
        <w:rPr>
          <w:rFonts w:cstheme="minorHAnsi"/>
          <w:b/>
          <w:bCs/>
          <w:sz w:val="24"/>
          <w:szCs w:val="24"/>
        </w:rPr>
        <w:t>.</w:t>
      </w:r>
    </w:p>
    <w:p w14:paraId="1C654CF8" w14:textId="15BE83E9" w:rsidR="000340B1" w:rsidRPr="00F61434" w:rsidRDefault="000340B1" w:rsidP="000340B1">
      <w:pPr>
        <w:pStyle w:val="ListParagraph"/>
        <w:numPr>
          <w:ilvl w:val="0"/>
          <w:numId w:val="2"/>
        </w:numPr>
        <w:rPr>
          <w:rFonts w:cstheme="minorHAnsi"/>
          <w:sz w:val="24"/>
          <w:szCs w:val="24"/>
        </w:rPr>
      </w:pPr>
      <w:r w:rsidRPr="00F61434">
        <w:rPr>
          <w:rFonts w:cstheme="minorHAnsi"/>
          <w:sz w:val="24"/>
          <w:szCs w:val="24"/>
        </w:rPr>
        <w:t xml:space="preserve">Matters arising from </w:t>
      </w:r>
      <w:r w:rsidR="0073440F">
        <w:rPr>
          <w:rFonts w:cstheme="minorHAnsi"/>
          <w:sz w:val="24"/>
          <w:szCs w:val="24"/>
        </w:rPr>
        <w:t>December</w:t>
      </w:r>
      <w:r w:rsidR="0057784A" w:rsidRPr="00F61434">
        <w:rPr>
          <w:rFonts w:cstheme="minorHAnsi"/>
          <w:sz w:val="24"/>
          <w:szCs w:val="24"/>
        </w:rPr>
        <w:t>’s</w:t>
      </w:r>
      <w:r w:rsidRPr="00F61434">
        <w:rPr>
          <w:rFonts w:cstheme="minorHAnsi"/>
          <w:sz w:val="24"/>
          <w:szCs w:val="24"/>
        </w:rPr>
        <w:t xml:space="preserve"> meeting</w:t>
      </w:r>
      <w:r w:rsidR="00507632">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72EE636F" w14:textId="72086427" w:rsidR="00085DC1" w:rsidRPr="005616CB" w:rsidRDefault="007D35DF" w:rsidP="00346A28">
      <w:pPr>
        <w:pStyle w:val="ListParagraph"/>
        <w:numPr>
          <w:ilvl w:val="1"/>
          <w:numId w:val="2"/>
        </w:numPr>
        <w:spacing w:after="0"/>
        <w:rPr>
          <w:rFonts w:cstheme="minorHAnsi"/>
          <w:sz w:val="24"/>
          <w:szCs w:val="24"/>
        </w:rPr>
      </w:pPr>
      <w:r w:rsidRPr="005616CB">
        <w:rPr>
          <w:rFonts w:cstheme="minorHAnsi"/>
          <w:sz w:val="24"/>
          <w:szCs w:val="24"/>
        </w:rPr>
        <w:t>District Councillor, Cllr Vic Thom</w:t>
      </w:r>
      <w:r w:rsidR="00085DC1" w:rsidRPr="005616CB">
        <w:rPr>
          <w:rFonts w:cstheme="minorHAnsi"/>
          <w:sz w:val="24"/>
          <w:szCs w:val="24"/>
        </w:rPr>
        <w:t>son</w:t>
      </w:r>
      <w:r w:rsidR="00E82C6A" w:rsidRPr="005616CB">
        <w:rPr>
          <w:rFonts w:cstheme="minorHAnsi"/>
          <w:sz w:val="24"/>
          <w:szCs w:val="24"/>
        </w:rPr>
        <w:t>.</w:t>
      </w:r>
    </w:p>
    <w:p w14:paraId="33980E7E" w14:textId="1943E113" w:rsidR="00507632" w:rsidRPr="005616CB"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5D4E2EED" w:rsidR="002A18D3" w:rsidRPr="005616CB" w:rsidRDefault="0057784A" w:rsidP="0057784A">
      <w:pPr>
        <w:pStyle w:val="ListParagraph"/>
        <w:numPr>
          <w:ilvl w:val="1"/>
          <w:numId w:val="2"/>
        </w:numPr>
        <w:rPr>
          <w:rFonts w:cstheme="minorHAnsi"/>
          <w:sz w:val="24"/>
          <w:szCs w:val="24"/>
        </w:rPr>
      </w:pPr>
      <w:r w:rsidRPr="005616CB">
        <w:rPr>
          <w:rFonts w:cstheme="minorHAnsi"/>
          <w:sz w:val="24"/>
          <w:szCs w:val="24"/>
        </w:rPr>
        <w:t xml:space="preserve">Cllr P Francis – </w:t>
      </w:r>
      <w:r w:rsidR="002A5EC1" w:rsidRPr="005616CB">
        <w:rPr>
          <w:rFonts w:cstheme="minorHAnsi"/>
          <w:sz w:val="24"/>
          <w:szCs w:val="24"/>
        </w:rPr>
        <w:t>Footpaths</w:t>
      </w:r>
      <w:r w:rsidR="00740479" w:rsidRPr="005616CB">
        <w:rPr>
          <w:rFonts w:cstheme="minorHAnsi"/>
          <w:sz w:val="24"/>
          <w:szCs w:val="24"/>
        </w:rPr>
        <w:t>.</w:t>
      </w:r>
    </w:p>
    <w:p w14:paraId="106E8CB7" w14:textId="284D89A3" w:rsidR="00E82C6A" w:rsidRDefault="00E82C6A" w:rsidP="002A5EC1">
      <w:pPr>
        <w:pStyle w:val="ListParagraph"/>
        <w:numPr>
          <w:ilvl w:val="1"/>
          <w:numId w:val="2"/>
        </w:numPr>
        <w:rPr>
          <w:rFonts w:cstheme="minorHAnsi"/>
          <w:sz w:val="24"/>
          <w:szCs w:val="24"/>
        </w:rPr>
      </w:pPr>
      <w:r w:rsidRPr="005616CB">
        <w:rPr>
          <w:rFonts w:cstheme="minorHAnsi"/>
          <w:sz w:val="24"/>
          <w:szCs w:val="24"/>
        </w:rPr>
        <w:t>Cllr J Harkin – Environmental and Wildlife matters.</w:t>
      </w:r>
    </w:p>
    <w:p w14:paraId="76BB16E5" w14:textId="0B2AF2A2" w:rsidR="002A5EC1" w:rsidRPr="005616CB" w:rsidRDefault="002A5EC1" w:rsidP="002A5EC1">
      <w:pPr>
        <w:pStyle w:val="ListParagraph"/>
        <w:numPr>
          <w:ilvl w:val="1"/>
          <w:numId w:val="2"/>
        </w:numPr>
        <w:rPr>
          <w:rFonts w:cstheme="minorHAnsi"/>
          <w:sz w:val="24"/>
          <w:szCs w:val="24"/>
        </w:rPr>
      </w:pPr>
      <w:r w:rsidRPr="005616CB">
        <w:rPr>
          <w:rFonts w:cstheme="minorHAnsi"/>
          <w:sz w:val="24"/>
          <w:szCs w:val="24"/>
        </w:rPr>
        <w:t>Cllr J S</w:t>
      </w:r>
      <w:r w:rsidR="004E404A" w:rsidRPr="005616CB">
        <w:rPr>
          <w:rFonts w:cstheme="minorHAnsi"/>
          <w:sz w:val="24"/>
          <w:szCs w:val="24"/>
        </w:rPr>
        <w:t>ay</w:t>
      </w:r>
      <w:r w:rsidRPr="005616CB">
        <w:rPr>
          <w:rFonts w:cstheme="minorHAnsi"/>
          <w:sz w:val="24"/>
          <w:szCs w:val="24"/>
        </w:rPr>
        <w:t>les</w:t>
      </w:r>
      <w:r w:rsidR="004E404A" w:rsidRPr="005616CB">
        <w:rPr>
          <w:rFonts w:cstheme="minorHAnsi"/>
          <w:sz w:val="24"/>
          <w:szCs w:val="24"/>
        </w:rPr>
        <w:t xml:space="preserve"> and Steven Gildersleeve (SG), Caretaker – Blackhorse Dyke and Staithe Car Parks, defibrillators.</w:t>
      </w:r>
    </w:p>
    <w:p w14:paraId="780BE988" w14:textId="57ACC945" w:rsidR="00762FB1" w:rsidRPr="005616CB" w:rsidRDefault="00762FB1" w:rsidP="002A5EC1">
      <w:pPr>
        <w:pStyle w:val="ListParagraph"/>
        <w:numPr>
          <w:ilvl w:val="1"/>
          <w:numId w:val="2"/>
        </w:numPr>
        <w:rPr>
          <w:rFonts w:cstheme="minorHAnsi"/>
          <w:sz w:val="24"/>
          <w:szCs w:val="24"/>
        </w:rPr>
      </w:pPr>
      <w:r>
        <w:rPr>
          <w:rFonts w:cstheme="minorHAnsi"/>
          <w:sz w:val="24"/>
          <w:szCs w:val="24"/>
        </w:rPr>
        <w:t>Cllr J Forbes – SAM2.</w:t>
      </w:r>
    </w:p>
    <w:p w14:paraId="2F32133F" w14:textId="566BB3E3" w:rsidR="004E404A" w:rsidRDefault="004E404A" w:rsidP="004E404A">
      <w:pPr>
        <w:pStyle w:val="ListParagraph"/>
        <w:numPr>
          <w:ilvl w:val="0"/>
          <w:numId w:val="2"/>
        </w:numPr>
        <w:spacing w:after="0"/>
        <w:rPr>
          <w:rFonts w:cstheme="minorHAnsi"/>
          <w:sz w:val="24"/>
          <w:szCs w:val="24"/>
        </w:rPr>
      </w:pPr>
      <w:r w:rsidRPr="005616CB">
        <w:rPr>
          <w:rFonts w:cstheme="minorHAnsi"/>
          <w:sz w:val="24"/>
          <w:szCs w:val="24"/>
        </w:rPr>
        <w:t>Adjournment for Public Participation (15 minutes allowed for). This provides an opportunity for members of the public to raise questions about and comment on items on the agenda before the Council make decisions.</w:t>
      </w:r>
    </w:p>
    <w:p w14:paraId="33681D99" w14:textId="5E7A2137" w:rsidR="00ED62E5" w:rsidRDefault="00ED62E5" w:rsidP="004E404A">
      <w:pPr>
        <w:pStyle w:val="ListParagraph"/>
        <w:numPr>
          <w:ilvl w:val="0"/>
          <w:numId w:val="2"/>
        </w:numPr>
        <w:spacing w:after="0"/>
        <w:rPr>
          <w:rFonts w:cstheme="minorHAnsi"/>
          <w:sz w:val="24"/>
          <w:szCs w:val="24"/>
        </w:rPr>
      </w:pPr>
      <w:r>
        <w:rPr>
          <w:rFonts w:cstheme="minorHAnsi"/>
          <w:sz w:val="24"/>
          <w:szCs w:val="24"/>
        </w:rPr>
        <w:t>To review Pride in Place application.</w:t>
      </w:r>
    </w:p>
    <w:p w14:paraId="761D93EF" w14:textId="4FF620B2" w:rsidR="00B40472" w:rsidRDefault="00B40472" w:rsidP="004E404A">
      <w:pPr>
        <w:pStyle w:val="ListParagraph"/>
        <w:numPr>
          <w:ilvl w:val="0"/>
          <w:numId w:val="2"/>
        </w:numPr>
        <w:spacing w:after="0"/>
        <w:rPr>
          <w:rFonts w:cstheme="minorHAnsi"/>
          <w:sz w:val="24"/>
          <w:szCs w:val="24"/>
        </w:rPr>
      </w:pPr>
      <w:r>
        <w:rPr>
          <w:rFonts w:cstheme="minorHAnsi"/>
          <w:sz w:val="24"/>
          <w:szCs w:val="24"/>
        </w:rPr>
        <w:t>To approve the Caretakers agreement</w:t>
      </w:r>
      <w:r w:rsidR="00F34323">
        <w:rPr>
          <w:rFonts w:cstheme="minorHAnsi"/>
          <w:sz w:val="24"/>
          <w:szCs w:val="24"/>
        </w:rPr>
        <w:t>.</w:t>
      </w:r>
    </w:p>
    <w:p w14:paraId="76BA6EBA" w14:textId="21EA8092" w:rsidR="005569B7" w:rsidRPr="005616CB" w:rsidRDefault="003C7C11" w:rsidP="004E404A">
      <w:pPr>
        <w:pStyle w:val="ListParagraph"/>
        <w:numPr>
          <w:ilvl w:val="0"/>
          <w:numId w:val="2"/>
        </w:numPr>
        <w:spacing w:after="0"/>
        <w:rPr>
          <w:rFonts w:cstheme="minorHAnsi"/>
          <w:sz w:val="24"/>
          <w:szCs w:val="24"/>
        </w:rPr>
      </w:pPr>
      <w:r>
        <w:rPr>
          <w:rFonts w:cstheme="minorHAnsi"/>
          <w:sz w:val="24"/>
          <w:szCs w:val="24"/>
        </w:rPr>
        <w:t xml:space="preserve">To appoint </w:t>
      </w:r>
      <w:r w:rsidR="006F057D">
        <w:rPr>
          <w:rFonts w:cstheme="minorHAnsi"/>
          <w:sz w:val="24"/>
          <w:szCs w:val="24"/>
        </w:rPr>
        <w:t>new a trustee to the Poors Trust.</w:t>
      </w:r>
    </w:p>
    <w:p w14:paraId="377821F4" w14:textId="686B051F" w:rsidR="007F2C34" w:rsidRDefault="007F2C34" w:rsidP="00C565F3">
      <w:pPr>
        <w:pStyle w:val="ListParagraph"/>
        <w:numPr>
          <w:ilvl w:val="0"/>
          <w:numId w:val="2"/>
        </w:numPr>
        <w:rPr>
          <w:rFonts w:cstheme="minorHAnsi"/>
          <w:b/>
          <w:bCs/>
          <w:sz w:val="24"/>
          <w:szCs w:val="24"/>
        </w:rPr>
      </w:pPr>
      <w:r>
        <w:rPr>
          <w:rFonts w:cstheme="minorHAnsi"/>
          <w:b/>
          <w:bCs/>
          <w:sz w:val="24"/>
          <w:szCs w:val="24"/>
        </w:rPr>
        <w:t>Planning:</w:t>
      </w:r>
    </w:p>
    <w:p w14:paraId="1AE1DE9B" w14:textId="0C5AF6AE" w:rsidR="003223A8" w:rsidRPr="00B745C9" w:rsidRDefault="0073440F" w:rsidP="003223A8">
      <w:pPr>
        <w:pStyle w:val="ListParagraph"/>
        <w:numPr>
          <w:ilvl w:val="1"/>
          <w:numId w:val="2"/>
        </w:numPr>
        <w:rPr>
          <w:rFonts w:cstheme="minorHAnsi"/>
          <w:sz w:val="24"/>
          <w:szCs w:val="24"/>
        </w:rPr>
      </w:pPr>
      <w:r>
        <w:rPr>
          <w:rFonts w:cstheme="minorHAnsi"/>
          <w:sz w:val="24"/>
          <w:szCs w:val="24"/>
        </w:rPr>
        <w:t xml:space="preserve">2023/3616 </w:t>
      </w:r>
      <w:r w:rsidR="00043D14">
        <w:rPr>
          <w:rFonts w:cstheme="minorHAnsi"/>
          <w:sz w:val="24"/>
          <w:szCs w:val="24"/>
        </w:rPr>
        <w:t>–</w:t>
      </w:r>
      <w:r>
        <w:rPr>
          <w:rFonts w:cstheme="minorHAnsi"/>
          <w:sz w:val="24"/>
          <w:szCs w:val="24"/>
        </w:rPr>
        <w:t xml:space="preserve"> </w:t>
      </w:r>
      <w:r w:rsidR="00043D14">
        <w:rPr>
          <w:rFonts w:cstheme="minorHAnsi"/>
          <w:sz w:val="24"/>
          <w:szCs w:val="24"/>
        </w:rPr>
        <w:t>Erection of garden room</w:t>
      </w:r>
      <w:r w:rsidR="00E40CDC">
        <w:rPr>
          <w:rFonts w:cstheme="minorHAnsi"/>
          <w:sz w:val="24"/>
          <w:szCs w:val="24"/>
        </w:rPr>
        <w:t>.</w:t>
      </w:r>
    </w:p>
    <w:p w14:paraId="186D0FAD" w14:textId="28945835" w:rsidR="00FA2FA8" w:rsidRDefault="00FA2FA8" w:rsidP="00C565F3">
      <w:pPr>
        <w:pStyle w:val="ListParagraph"/>
        <w:numPr>
          <w:ilvl w:val="0"/>
          <w:numId w:val="2"/>
        </w:numPr>
        <w:rPr>
          <w:rFonts w:cstheme="minorHAnsi"/>
          <w:b/>
          <w:bCs/>
          <w:sz w:val="24"/>
          <w:szCs w:val="24"/>
        </w:rPr>
      </w:pPr>
      <w:r w:rsidRPr="005616CB">
        <w:rPr>
          <w:rFonts w:cstheme="minorHAnsi"/>
          <w:b/>
          <w:bCs/>
          <w:sz w:val="24"/>
          <w:szCs w:val="24"/>
        </w:rPr>
        <w:t>Policies:</w:t>
      </w:r>
    </w:p>
    <w:p w14:paraId="6443F660" w14:textId="4C0AF734" w:rsidR="00C90859" w:rsidRPr="00C90859" w:rsidRDefault="00C90859" w:rsidP="00C90859">
      <w:pPr>
        <w:pStyle w:val="ListParagraph"/>
        <w:numPr>
          <w:ilvl w:val="1"/>
          <w:numId w:val="2"/>
        </w:numPr>
        <w:rPr>
          <w:rFonts w:cstheme="minorHAnsi"/>
          <w:sz w:val="24"/>
          <w:szCs w:val="24"/>
        </w:rPr>
      </w:pPr>
      <w:r w:rsidRPr="00C90859">
        <w:rPr>
          <w:rFonts w:cstheme="minorHAnsi"/>
          <w:sz w:val="24"/>
          <w:szCs w:val="24"/>
        </w:rPr>
        <w:t>Biodiversity Policy.</w:t>
      </w:r>
    </w:p>
    <w:p w14:paraId="0BCAD2AD" w14:textId="25E7AB8D" w:rsidR="00616BCB" w:rsidRPr="005616CB" w:rsidRDefault="00B341E4" w:rsidP="005A7FF4">
      <w:pPr>
        <w:pStyle w:val="ListParagraph"/>
        <w:numPr>
          <w:ilvl w:val="0"/>
          <w:numId w:val="2"/>
        </w:numPr>
        <w:rPr>
          <w:rFonts w:cstheme="minorHAnsi"/>
          <w:sz w:val="24"/>
          <w:szCs w:val="24"/>
        </w:rPr>
      </w:pPr>
      <w:r w:rsidRPr="005616CB">
        <w:rPr>
          <w:rFonts w:cstheme="minorHAnsi"/>
          <w:b/>
          <w:bCs/>
          <w:sz w:val="24"/>
          <w:szCs w:val="24"/>
        </w:rPr>
        <w:t>Finance</w:t>
      </w:r>
      <w:r w:rsidRPr="005616CB">
        <w:rPr>
          <w:rFonts w:cstheme="minorHAnsi"/>
          <w:sz w:val="24"/>
          <w:szCs w:val="24"/>
        </w:rPr>
        <w:t>:</w:t>
      </w:r>
    </w:p>
    <w:p w14:paraId="591D903E" w14:textId="5EB8D83C" w:rsidR="008D35A8" w:rsidRDefault="008D35A8" w:rsidP="00BE2F3C">
      <w:pPr>
        <w:pStyle w:val="ListParagraph"/>
        <w:numPr>
          <w:ilvl w:val="1"/>
          <w:numId w:val="2"/>
        </w:numPr>
        <w:rPr>
          <w:rFonts w:cstheme="minorHAnsi"/>
          <w:sz w:val="24"/>
          <w:szCs w:val="24"/>
        </w:rPr>
      </w:pPr>
      <w:r>
        <w:rPr>
          <w:rFonts w:cstheme="minorHAnsi"/>
          <w:sz w:val="24"/>
          <w:szCs w:val="24"/>
        </w:rPr>
        <w:t xml:space="preserve">To approve Clerks back pay </w:t>
      </w:r>
      <w:r w:rsidR="007878C0">
        <w:rPr>
          <w:rFonts w:cstheme="minorHAnsi"/>
          <w:sz w:val="24"/>
          <w:szCs w:val="24"/>
        </w:rPr>
        <w:t>for</w:t>
      </w:r>
      <w:r w:rsidR="00247233">
        <w:rPr>
          <w:rFonts w:cstheme="minorHAnsi"/>
          <w:sz w:val="24"/>
          <w:szCs w:val="24"/>
        </w:rPr>
        <w:t xml:space="preserve"> December.</w:t>
      </w:r>
    </w:p>
    <w:p w14:paraId="5E312413" w14:textId="42FBE6C8" w:rsidR="00247233" w:rsidRDefault="00247233" w:rsidP="00BE2F3C">
      <w:pPr>
        <w:pStyle w:val="ListParagraph"/>
        <w:numPr>
          <w:ilvl w:val="1"/>
          <w:numId w:val="2"/>
        </w:numPr>
        <w:rPr>
          <w:rFonts w:cstheme="minorHAnsi"/>
          <w:sz w:val="24"/>
          <w:szCs w:val="24"/>
        </w:rPr>
      </w:pPr>
      <w:r>
        <w:rPr>
          <w:rFonts w:cstheme="minorHAnsi"/>
          <w:sz w:val="24"/>
          <w:szCs w:val="24"/>
        </w:rPr>
        <w:t>To approve signing a letter amending the Standing Order amount to reflect Clerk’s agreed salary increase.</w:t>
      </w:r>
    </w:p>
    <w:p w14:paraId="7112E995" w14:textId="1F4FF2AD" w:rsidR="00B341E4" w:rsidRPr="005616CB" w:rsidRDefault="00AD6299" w:rsidP="00BE2F3C">
      <w:pPr>
        <w:pStyle w:val="ListParagraph"/>
        <w:numPr>
          <w:ilvl w:val="1"/>
          <w:numId w:val="2"/>
        </w:numPr>
        <w:rPr>
          <w:rFonts w:cstheme="minorHAnsi"/>
          <w:sz w:val="24"/>
          <w:szCs w:val="24"/>
        </w:rPr>
      </w:pPr>
      <w:r w:rsidRPr="005616CB">
        <w:rPr>
          <w:rFonts w:cstheme="minorHAnsi"/>
          <w:sz w:val="24"/>
          <w:szCs w:val="24"/>
        </w:rPr>
        <w:t xml:space="preserve">To </w:t>
      </w:r>
      <w:r w:rsidR="005616CB" w:rsidRPr="005616CB">
        <w:rPr>
          <w:rFonts w:cstheme="minorHAnsi"/>
          <w:sz w:val="24"/>
          <w:szCs w:val="24"/>
        </w:rPr>
        <w:t xml:space="preserve">receive a Statement of Account as of </w:t>
      </w:r>
      <w:r w:rsidR="00043D14">
        <w:rPr>
          <w:rFonts w:cstheme="minorHAnsi"/>
          <w:sz w:val="24"/>
          <w:szCs w:val="24"/>
        </w:rPr>
        <w:t>3</w:t>
      </w:r>
      <w:r w:rsidR="00043D14" w:rsidRPr="00043D14">
        <w:rPr>
          <w:rFonts w:cstheme="minorHAnsi"/>
          <w:sz w:val="24"/>
          <w:szCs w:val="24"/>
          <w:vertAlign w:val="superscript"/>
        </w:rPr>
        <w:t>rd</w:t>
      </w:r>
      <w:r w:rsidR="00043D14">
        <w:rPr>
          <w:rFonts w:cstheme="minorHAnsi"/>
          <w:sz w:val="24"/>
          <w:szCs w:val="24"/>
        </w:rPr>
        <w:t xml:space="preserve"> January 2024</w:t>
      </w:r>
      <w:r w:rsidR="005616CB" w:rsidRPr="005616CB">
        <w:rPr>
          <w:rFonts w:cstheme="minorHAnsi"/>
          <w:sz w:val="24"/>
          <w:szCs w:val="24"/>
        </w:rPr>
        <w:t>.</w:t>
      </w:r>
    </w:p>
    <w:p w14:paraId="1396F31D" w14:textId="48DB921B" w:rsidR="00F2189D" w:rsidRPr="00AF5DDA" w:rsidRDefault="00BE2F3C" w:rsidP="00964D90">
      <w:pPr>
        <w:pStyle w:val="ListParagraph"/>
        <w:numPr>
          <w:ilvl w:val="1"/>
          <w:numId w:val="2"/>
        </w:numPr>
        <w:rPr>
          <w:rFonts w:cstheme="minorHAnsi"/>
          <w:sz w:val="24"/>
          <w:szCs w:val="24"/>
        </w:rPr>
      </w:pPr>
      <w:r w:rsidRPr="00AF5DDA">
        <w:rPr>
          <w:rFonts w:cstheme="minorHAnsi"/>
          <w:sz w:val="24"/>
          <w:szCs w:val="24"/>
        </w:rPr>
        <w:t>T</w:t>
      </w:r>
      <w:r w:rsidR="00AD6299" w:rsidRPr="00AF5DDA">
        <w:rPr>
          <w:rFonts w:cstheme="minorHAnsi"/>
          <w:sz w:val="24"/>
          <w:szCs w:val="24"/>
        </w:rPr>
        <w:t>o note any receipts</w:t>
      </w:r>
      <w:r w:rsidR="00AF5DDA" w:rsidRPr="00AF5DDA">
        <w:rPr>
          <w:rFonts w:cstheme="minorHAnsi"/>
          <w:sz w:val="24"/>
          <w:szCs w:val="24"/>
        </w:rPr>
        <w:t xml:space="preserve"> and </w:t>
      </w:r>
      <w:r w:rsidR="008F0C2E" w:rsidRPr="00AF5DDA">
        <w:rPr>
          <w:rFonts w:cstheme="minorHAnsi"/>
          <w:sz w:val="24"/>
          <w:szCs w:val="24"/>
        </w:rPr>
        <w:t xml:space="preserve">approve payments </w:t>
      </w:r>
      <w:r w:rsidR="00AF5DDA">
        <w:rPr>
          <w:rFonts w:cstheme="minorHAnsi"/>
          <w:sz w:val="24"/>
          <w:szCs w:val="24"/>
        </w:rPr>
        <w:t>as per the December</w:t>
      </w:r>
      <w:r w:rsidR="00F2189D" w:rsidRPr="00AF5DDA">
        <w:rPr>
          <w:rFonts w:cstheme="minorHAnsi"/>
          <w:sz w:val="24"/>
          <w:szCs w:val="24"/>
        </w:rPr>
        <w:t xml:space="preserve"> Payment Schedule.</w:t>
      </w:r>
    </w:p>
    <w:p w14:paraId="47FB866E" w14:textId="56565D13" w:rsidR="00094A83" w:rsidRPr="005616CB" w:rsidRDefault="00094A83" w:rsidP="00C565F3">
      <w:pPr>
        <w:pStyle w:val="ListParagraph"/>
        <w:numPr>
          <w:ilvl w:val="0"/>
          <w:numId w:val="2"/>
        </w:numPr>
        <w:rPr>
          <w:rFonts w:cstheme="minorHAnsi"/>
          <w:sz w:val="24"/>
          <w:szCs w:val="24"/>
        </w:rPr>
      </w:pPr>
      <w:r w:rsidRPr="005616CB">
        <w:rPr>
          <w:rFonts w:cstheme="minorHAnsi"/>
          <w:sz w:val="24"/>
          <w:szCs w:val="24"/>
        </w:rPr>
        <w:t xml:space="preserve">To discuss </w:t>
      </w:r>
      <w:r w:rsidR="00530EC5" w:rsidRPr="005616CB">
        <w:rPr>
          <w:rFonts w:cstheme="minorHAnsi"/>
          <w:sz w:val="24"/>
          <w:szCs w:val="24"/>
        </w:rPr>
        <w:t>items to add to the agenda for next Parish Council meeting.</w:t>
      </w:r>
    </w:p>
    <w:p w14:paraId="249863E5" w14:textId="56FC23FA" w:rsidR="00F77ECB" w:rsidRPr="005616CB" w:rsidRDefault="00F77ECB" w:rsidP="00F77ECB">
      <w:pPr>
        <w:pStyle w:val="ListParagraph"/>
        <w:numPr>
          <w:ilvl w:val="0"/>
          <w:numId w:val="2"/>
        </w:numPr>
        <w:rPr>
          <w:rFonts w:cstheme="minorHAnsi"/>
          <w:sz w:val="24"/>
          <w:szCs w:val="24"/>
        </w:rPr>
      </w:pPr>
      <w:r w:rsidRPr="005616CB">
        <w:rPr>
          <w:rFonts w:cstheme="minorHAnsi"/>
          <w:sz w:val="24"/>
          <w:szCs w:val="24"/>
        </w:rPr>
        <w:t>Parishioners final word.</w:t>
      </w:r>
    </w:p>
    <w:p w14:paraId="7A09280E" w14:textId="0C44E195" w:rsidR="003D1C2C" w:rsidRPr="006735A9" w:rsidRDefault="00530EC5" w:rsidP="00DC3D7D">
      <w:pPr>
        <w:pStyle w:val="ListParagraph"/>
        <w:numPr>
          <w:ilvl w:val="0"/>
          <w:numId w:val="2"/>
        </w:numPr>
        <w:rPr>
          <w:rFonts w:cstheme="minorHAnsi"/>
          <w:sz w:val="24"/>
          <w:szCs w:val="24"/>
        </w:rPr>
      </w:pPr>
      <w:r w:rsidRPr="006735A9">
        <w:rPr>
          <w:rFonts w:cstheme="minorHAnsi"/>
          <w:sz w:val="24"/>
          <w:szCs w:val="24"/>
        </w:rPr>
        <w:t xml:space="preserve">To confirm </w:t>
      </w:r>
      <w:r w:rsidR="00B5118D" w:rsidRPr="006735A9">
        <w:rPr>
          <w:rFonts w:cstheme="minorHAnsi"/>
          <w:sz w:val="24"/>
          <w:szCs w:val="24"/>
        </w:rPr>
        <w:t xml:space="preserve">next meeting </w:t>
      </w:r>
      <w:r w:rsidR="009D7301" w:rsidRPr="006735A9">
        <w:rPr>
          <w:rFonts w:cstheme="minorHAnsi"/>
          <w:sz w:val="24"/>
          <w:szCs w:val="24"/>
        </w:rPr>
        <w:t xml:space="preserve">on Wednesday </w:t>
      </w:r>
      <w:r w:rsidR="000F14E2" w:rsidRPr="006735A9">
        <w:rPr>
          <w:rFonts w:cstheme="minorHAnsi"/>
          <w:sz w:val="24"/>
          <w:szCs w:val="24"/>
        </w:rPr>
        <w:t>7</w:t>
      </w:r>
      <w:r w:rsidR="000F14E2" w:rsidRPr="006735A9">
        <w:rPr>
          <w:rFonts w:cstheme="minorHAnsi"/>
          <w:sz w:val="24"/>
          <w:szCs w:val="24"/>
          <w:vertAlign w:val="superscript"/>
        </w:rPr>
        <w:t>th</w:t>
      </w:r>
      <w:r w:rsidR="000F14E2" w:rsidRPr="006735A9">
        <w:rPr>
          <w:rFonts w:cstheme="minorHAnsi"/>
          <w:sz w:val="24"/>
          <w:szCs w:val="24"/>
        </w:rPr>
        <w:t xml:space="preserve"> February</w:t>
      </w:r>
      <w:r w:rsidR="005616CB" w:rsidRPr="006735A9">
        <w:rPr>
          <w:rFonts w:cstheme="minorHAnsi"/>
          <w:sz w:val="24"/>
          <w:szCs w:val="24"/>
        </w:rPr>
        <w:t xml:space="preserve"> 2024</w:t>
      </w:r>
      <w:r w:rsidR="002A5AF1" w:rsidRPr="006735A9">
        <w:rPr>
          <w:rFonts w:cstheme="minorHAnsi"/>
          <w:sz w:val="24"/>
          <w:szCs w:val="24"/>
        </w:rPr>
        <w:t xml:space="preserve"> </w:t>
      </w:r>
      <w:r w:rsidR="009D7301" w:rsidRPr="006735A9">
        <w:rPr>
          <w:rFonts w:cstheme="minorHAnsi"/>
          <w:sz w:val="24"/>
          <w:szCs w:val="24"/>
        </w:rPr>
        <w:t>at 7.30pm at The Parish Room, Rockland St Mary.</w:t>
      </w:r>
      <w:bookmarkEnd w:id="0"/>
    </w:p>
    <w:sectPr w:rsidR="003D1C2C" w:rsidRPr="006735A9" w:rsidSect="00583562">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BE0E" w14:textId="77777777" w:rsidR="0070057E" w:rsidRDefault="0070057E" w:rsidP="00794866">
      <w:pPr>
        <w:spacing w:after="0" w:line="240" w:lineRule="auto"/>
      </w:pPr>
      <w:r>
        <w:separator/>
      </w:r>
    </w:p>
  </w:endnote>
  <w:endnote w:type="continuationSeparator" w:id="0">
    <w:p w14:paraId="3A68D8C4" w14:textId="77777777" w:rsidR="0070057E" w:rsidRDefault="0070057E" w:rsidP="0079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ED48" w14:textId="77777777" w:rsidR="0070057E" w:rsidRDefault="0070057E" w:rsidP="00794866">
      <w:pPr>
        <w:spacing w:after="0" w:line="240" w:lineRule="auto"/>
      </w:pPr>
      <w:r>
        <w:separator/>
      </w:r>
    </w:p>
  </w:footnote>
  <w:footnote w:type="continuationSeparator" w:id="0">
    <w:p w14:paraId="0223C55E" w14:textId="77777777" w:rsidR="0070057E" w:rsidRDefault="0070057E" w:rsidP="00794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D78D" w14:textId="77777777" w:rsidR="000F14E2" w:rsidRDefault="00C84D3C" w:rsidP="00ED3FCA">
    <w:pPr>
      <w:spacing w:after="0"/>
      <w:jc w:val="center"/>
      <w:rPr>
        <w:b/>
        <w:bCs/>
        <w:sz w:val="28"/>
        <w:szCs w:val="28"/>
      </w:rPr>
    </w:pPr>
    <w:r w:rsidRPr="005616CB">
      <w:rPr>
        <w:rFonts w:cstheme="minorHAnsi"/>
        <w:b/>
        <w:bCs/>
        <w:noProof/>
        <w:sz w:val="24"/>
        <w:szCs w:val="24"/>
      </w:rPr>
      <w:drawing>
        <wp:anchor distT="0" distB="0" distL="114300" distR="114300" simplePos="0" relativeHeight="251658240" behindDoc="0" locked="0" layoutInCell="1" allowOverlap="1" wp14:anchorId="458A5D85" wp14:editId="7BC935A4">
          <wp:simplePos x="0" y="0"/>
          <wp:positionH relativeFrom="margin">
            <wp:posOffset>5651500</wp:posOffset>
          </wp:positionH>
          <wp:positionV relativeFrom="paragraph">
            <wp:posOffset>-81915</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053384" w:rsidRPr="00C84D3C">
      <w:rPr>
        <w:b/>
        <w:bCs/>
        <w:sz w:val="28"/>
        <w:szCs w:val="28"/>
      </w:rPr>
      <w:t>Rockland St Mary with Hellington Parish Council</w:t>
    </w:r>
  </w:p>
  <w:p w14:paraId="20C1F1C7" w14:textId="1C881803" w:rsidR="00C84D3C" w:rsidRPr="005616CB" w:rsidRDefault="00C84D3C" w:rsidP="00ED3FCA">
    <w:pPr>
      <w:spacing w:after="0"/>
      <w:jc w:val="center"/>
      <w:rPr>
        <w:rFonts w:cstheme="minorHAnsi"/>
        <w:b/>
        <w:bCs/>
        <w:sz w:val="24"/>
        <w:szCs w:val="24"/>
      </w:rPr>
    </w:pPr>
    <w:r w:rsidRPr="00C84D3C">
      <w:rPr>
        <w:rFonts w:cstheme="minorHAnsi"/>
        <w:b/>
        <w:bCs/>
        <w:sz w:val="28"/>
        <w:szCs w:val="28"/>
      </w:rPr>
      <w:t>AGENDA</w:t>
    </w:r>
  </w:p>
  <w:p w14:paraId="4F66B970" w14:textId="4B652580" w:rsidR="00053384" w:rsidRPr="00C84D3C" w:rsidRDefault="00053384">
    <w:pPr>
      <w:pStyle w:val="Header"/>
      <w:rPr>
        <w:b/>
        <w:bCs/>
        <w:sz w:val="28"/>
        <w:szCs w:val="28"/>
      </w:rPr>
    </w:pPr>
  </w:p>
  <w:p w14:paraId="4598ECD1" w14:textId="524E88C6" w:rsidR="00C84D3C" w:rsidRDefault="00C84D3C">
    <w:pPr>
      <w:pStyle w:val="Header"/>
    </w:pPr>
  </w:p>
  <w:p w14:paraId="04084FBD" w14:textId="64C105BC" w:rsidR="00053384" w:rsidRDefault="00053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E2B022C4"/>
    <w:lvl w:ilvl="0">
      <w:start w:val="1"/>
      <w:numFmt w:val="decimal"/>
      <w:lvlText w:val="%1."/>
      <w:lvlJc w:val="left"/>
      <w:pPr>
        <w:ind w:left="720" w:hanging="360"/>
      </w:pPr>
      <w:rPr>
        <w:rFonts w:hint="default"/>
        <w:b/>
        <w:bCs/>
      </w:rPr>
    </w:lvl>
    <w:lvl w:ilvl="1">
      <w:start w:val="1"/>
      <w:numFmt w:val="decimal"/>
      <w:isLgl/>
      <w:lvlText w:val="%1.%2"/>
      <w:lvlJc w:val="left"/>
      <w:pPr>
        <w:ind w:left="1800"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1020"/>
    <w:rsid w:val="0000502B"/>
    <w:rsid w:val="00005B29"/>
    <w:rsid w:val="00011B53"/>
    <w:rsid w:val="00012E21"/>
    <w:rsid w:val="0001309E"/>
    <w:rsid w:val="00013339"/>
    <w:rsid w:val="00021A57"/>
    <w:rsid w:val="000340B1"/>
    <w:rsid w:val="000360E8"/>
    <w:rsid w:val="00043D14"/>
    <w:rsid w:val="000448D9"/>
    <w:rsid w:val="00045F04"/>
    <w:rsid w:val="00050D2E"/>
    <w:rsid w:val="00053384"/>
    <w:rsid w:val="00054832"/>
    <w:rsid w:val="000638A4"/>
    <w:rsid w:val="00067D60"/>
    <w:rsid w:val="000725CA"/>
    <w:rsid w:val="00073494"/>
    <w:rsid w:val="000858EB"/>
    <w:rsid w:val="00085DC1"/>
    <w:rsid w:val="00092B49"/>
    <w:rsid w:val="00094A83"/>
    <w:rsid w:val="00096A3F"/>
    <w:rsid w:val="000A2931"/>
    <w:rsid w:val="000C0685"/>
    <w:rsid w:val="000C54AC"/>
    <w:rsid w:val="000D4333"/>
    <w:rsid w:val="000D4834"/>
    <w:rsid w:val="000D49BD"/>
    <w:rsid w:val="000E4318"/>
    <w:rsid w:val="000F14E2"/>
    <w:rsid w:val="000F6BCF"/>
    <w:rsid w:val="00100260"/>
    <w:rsid w:val="00111E9A"/>
    <w:rsid w:val="00112943"/>
    <w:rsid w:val="0011575C"/>
    <w:rsid w:val="00117270"/>
    <w:rsid w:val="00126A6A"/>
    <w:rsid w:val="00136337"/>
    <w:rsid w:val="00145B27"/>
    <w:rsid w:val="00153D3B"/>
    <w:rsid w:val="001719AC"/>
    <w:rsid w:val="001813A9"/>
    <w:rsid w:val="001816DA"/>
    <w:rsid w:val="00186C34"/>
    <w:rsid w:val="00190D6A"/>
    <w:rsid w:val="001A3F6D"/>
    <w:rsid w:val="001B1F41"/>
    <w:rsid w:val="001C7438"/>
    <w:rsid w:val="001D12B4"/>
    <w:rsid w:val="001E480E"/>
    <w:rsid w:val="001E715A"/>
    <w:rsid w:val="001F63A0"/>
    <w:rsid w:val="00205A5E"/>
    <w:rsid w:val="002062A2"/>
    <w:rsid w:val="0021763C"/>
    <w:rsid w:val="00221ACF"/>
    <w:rsid w:val="00232ADF"/>
    <w:rsid w:val="00241C5B"/>
    <w:rsid w:val="00242771"/>
    <w:rsid w:val="002430DF"/>
    <w:rsid w:val="00247233"/>
    <w:rsid w:val="00247AC1"/>
    <w:rsid w:val="00254372"/>
    <w:rsid w:val="0026479F"/>
    <w:rsid w:val="0027785A"/>
    <w:rsid w:val="00280A07"/>
    <w:rsid w:val="0029064F"/>
    <w:rsid w:val="00292DC9"/>
    <w:rsid w:val="00294792"/>
    <w:rsid w:val="00297422"/>
    <w:rsid w:val="002A18D3"/>
    <w:rsid w:val="002A5AF1"/>
    <w:rsid w:val="002A5EC1"/>
    <w:rsid w:val="002B3781"/>
    <w:rsid w:val="002B5ECF"/>
    <w:rsid w:val="002C4115"/>
    <w:rsid w:val="002C4895"/>
    <w:rsid w:val="002D1E17"/>
    <w:rsid w:val="002D1E65"/>
    <w:rsid w:val="002D2BC1"/>
    <w:rsid w:val="002D63E0"/>
    <w:rsid w:val="002E090D"/>
    <w:rsid w:val="002E44D4"/>
    <w:rsid w:val="002F3917"/>
    <w:rsid w:val="002F5161"/>
    <w:rsid w:val="00301B76"/>
    <w:rsid w:val="00304400"/>
    <w:rsid w:val="003223A8"/>
    <w:rsid w:val="00324839"/>
    <w:rsid w:val="00325E88"/>
    <w:rsid w:val="0034481A"/>
    <w:rsid w:val="00346A28"/>
    <w:rsid w:val="00353EC6"/>
    <w:rsid w:val="00365D0D"/>
    <w:rsid w:val="003679AC"/>
    <w:rsid w:val="00372982"/>
    <w:rsid w:val="0039020D"/>
    <w:rsid w:val="00390BBF"/>
    <w:rsid w:val="00393444"/>
    <w:rsid w:val="003A130C"/>
    <w:rsid w:val="003A2DB3"/>
    <w:rsid w:val="003A3338"/>
    <w:rsid w:val="003B144E"/>
    <w:rsid w:val="003C03D0"/>
    <w:rsid w:val="003C7C11"/>
    <w:rsid w:val="003D1C2C"/>
    <w:rsid w:val="003D342A"/>
    <w:rsid w:val="003D7273"/>
    <w:rsid w:val="003E0BA5"/>
    <w:rsid w:val="003E0DFB"/>
    <w:rsid w:val="003E1940"/>
    <w:rsid w:val="003E19E3"/>
    <w:rsid w:val="003E25DB"/>
    <w:rsid w:val="003E3EA4"/>
    <w:rsid w:val="003E5BDA"/>
    <w:rsid w:val="003F51EE"/>
    <w:rsid w:val="003F7916"/>
    <w:rsid w:val="004001B8"/>
    <w:rsid w:val="004527BD"/>
    <w:rsid w:val="00453023"/>
    <w:rsid w:val="00456F79"/>
    <w:rsid w:val="00467493"/>
    <w:rsid w:val="004754D3"/>
    <w:rsid w:val="00484285"/>
    <w:rsid w:val="00487D19"/>
    <w:rsid w:val="00491314"/>
    <w:rsid w:val="00491AAB"/>
    <w:rsid w:val="004926CE"/>
    <w:rsid w:val="004A5B9A"/>
    <w:rsid w:val="004B1FF5"/>
    <w:rsid w:val="004B223C"/>
    <w:rsid w:val="004C5AF5"/>
    <w:rsid w:val="004D2A02"/>
    <w:rsid w:val="004D7172"/>
    <w:rsid w:val="004E0307"/>
    <w:rsid w:val="004E0522"/>
    <w:rsid w:val="004E404A"/>
    <w:rsid w:val="004E74ED"/>
    <w:rsid w:val="004E7B5D"/>
    <w:rsid w:val="00507632"/>
    <w:rsid w:val="00521833"/>
    <w:rsid w:val="005278A5"/>
    <w:rsid w:val="00530EC5"/>
    <w:rsid w:val="00532D58"/>
    <w:rsid w:val="005336B7"/>
    <w:rsid w:val="00537F94"/>
    <w:rsid w:val="00542505"/>
    <w:rsid w:val="00553DC6"/>
    <w:rsid w:val="00554AB0"/>
    <w:rsid w:val="005560A3"/>
    <w:rsid w:val="005569B7"/>
    <w:rsid w:val="005616CB"/>
    <w:rsid w:val="005634BE"/>
    <w:rsid w:val="00563EB5"/>
    <w:rsid w:val="00565092"/>
    <w:rsid w:val="00565F95"/>
    <w:rsid w:val="0057722D"/>
    <w:rsid w:val="0057784A"/>
    <w:rsid w:val="00583562"/>
    <w:rsid w:val="00583D5E"/>
    <w:rsid w:val="00584A90"/>
    <w:rsid w:val="0058605D"/>
    <w:rsid w:val="00594C4C"/>
    <w:rsid w:val="005A0687"/>
    <w:rsid w:val="005A7FF4"/>
    <w:rsid w:val="005C0841"/>
    <w:rsid w:val="005F5D54"/>
    <w:rsid w:val="00600675"/>
    <w:rsid w:val="00601FEE"/>
    <w:rsid w:val="00605ED8"/>
    <w:rsid w:val="00606569"/>
    <w:rsid w:val="00615A61"/>
    <w:rsid w:val="00615F91"/>
    <w:rsid w:val="00616BCB"/>
    <w:rsid w:val="006516FB"/>
    <w:rsid w:val="006628E5"/>
    <w:rsid w:val="006735A9"/>
    <w:rsid w:val="0068586F"/>
    <w:rsid w:val="00690BD4"/>
    <w:rsid w:val="006B2E84"/>
    <w:rsid w:val="006B604C"/>
    <w:rsid w:val="006C1023"/>
    <w:rsid w:val="006C1198"/>
    <w:rsid w:val="006C3FAE"/>
    <w:rsid w:val="006C5DA8"/>
    <w:rsid w:val="006D3DB1"/>
    <w:rsid w:val="006D5842"/>
    <w:rsid w:val="006E30AA"/>
    <w:rsid w:val="006F057D"/>
    <w:rsid w:val="006F06A5"/>
    <w:rsid w:val="006F2811"/>
    <w:rsid w:val="0070057E"/>
    <w:rsid w:val="0072091C"/>
    <w:rsid w:val="0073348C"/>
    <w:rsid w:val="0073440F"/>
    <w:rsid w:val="00735739"/>
    <w:rsid w:val="00740479"/>
    <w:rsid w:val="00740B43"/>
    <w:rsid w:val="007413FA"/>
    <w:rsid w:val="0074290E"/>
    <w:rsid w:val="00745F63"/>
    <w:rsid w:val="00762A8F"/>
    <w:rsid w:val="00762FB1"/>
    <w:rsid w:val="00777895"/>
    <w:rsid w:val="00784984"/>
    <w:rsid w:val="007878C0"/>
    <w:rsid w:val="00790161"/>
    <w:rsid w:val="00794866"/>
    <w:rsid w:val="007A1B9A"/>
    <w:rsid w:val="007A27CB"/>
    <w:rsid w:val="007A4FAE"/>
    <w:rsid w:val="007A69AB"/>
    <w:rsid w:val="007B38BA"/>
    <w:rsid w:val="007B495D"/>
    <w:rsid w:val="007B73DE"/>
    <w:rsid w:val="007D35DF"/>
    <w:rsid w:val="007E7CA5"/>
    <w:rsid w:val="007F0424"/>
    <w:rsid w:val="007F243E"/>
    <w:rsid w:val="007F2C34"/>
    <w:rsid w:val="007F322B"/>
    <w:rsid w:val="007F3D5A"/>
    <w:rsid w:val="007F741F"/>
    <w:rsid w:val="008043E7"/>
    <w:rsid w:val="00821194"/>
    <w:rsid w:val="00822239"/>
    <w:rsid w:val="00824C19"/>
    <w:rsid w:val="00827E0F"/>
    <w:rsid w:val="008304E0"/>
    <w:rsid w:val="00833CA7"/>
    <w:rsid w:val="00847A27"/>
    <w:rsid w:val="00865761"/>
    <w:rsid w:val="008739D9"/>
    <w:rsid w:val="008807C1"/>
    <w:rsid w:val="00891E5D"/>
    <w:rsid w:val="008A1BB0"/>
    <w:rsid w:val="008A4C87"/>
    <w:rsid w:val="008A4F9A"/>
    <w:rsid w:val="008A553B"/>
    <w:rsid w:val="008A6BE4"/>
    <w:rsid w:val="008C3600"/>
    <w:rsid w:val="008C4766"/>
    <w:rsid w:val="008D35A8"/>
    <w:rsid w:val="008D37B6"/>
    <w:rsid w:val="008F0C2E"/>
    <w:rsid w:val="008F7690"/>
    <w:rsid w:val="008F7999"/>
    <w:rsid w:val="0090199F"/>
    <w:rsid w:val="00913A24"/>
    <w:rsid w:val="0092456E"/>
    <w:rsid w:val="00932BD0"/>
    <w:rsid w:val="00937699"/>
    <w:rsid w:val="009508D8"/>
    <w:rsid w:val="00970AD7"/>
    <w:rsid w:val="0097282D"/>
    <w:rsid w:val="00980BF6"/>
    <w:rsid w:val="00982FA5"/>
    <w:rsid w:val="009D0843"/>
    <w:rsid w:val="009D7301"/>
    <w:rsid w:val="009E53D3"/>
    <w:rsid w:val="009F172A"/>
    <w:rsid w:val="009F2F89"/>
    <w:rsid w:val="009F5EEC"/>
    <w:rsid w:val="009F7A4F"/>
    <w:rsid w:val="00A156D1"/>
    <w:rsid w:val="00A221D6"/>
    <w:rsid w:val="00A27A32"/>
    <w:rsid w:val="00A335AA"/>
    <w:rsid w:val="00A4715B"/>
    <w:rsid w:val="00A62D4B"/>
    <w:rsid w:val="00A811EA"/>
    <w:rsid w:val="00A95634"/>
    <w:rsid w:val="00AA63C4"/>
    <w:rsid w:val="00AB0B28"/>
    <w:rsid w:val="00AB5274"/>
    <w:rsid w:val="00AC3C3B"/>
    <w:rsid w:val="00AC70B4"/>
    <w:rsid w:val="00AD541A"/>
    <w:rsid w:val="00AD6299"/>
    <w:rsid w:val="00AD7E18"/>
    <w:rsid w:val="00AF5DA9"/>
    <w:rsid w:val="00AF5DDA"/>
    <w:rsid w:val="00AF79FF"/>
    <w:rsid w:val="00B115E3"/>
    <w:rsid w:val="00B17616"/>
    <w:rsid w:val="00B22088"/>
    <w:rsid w:val="00B223F3"/>
    <w:rsid w:val="00B2303C"/>
    <w:rsid w:val="00B23345"/>
    <w:rsid w:val="00B25F59"/>
    <w:rsid w:val="00B338BB"/>
    <w:rsid w:val="00B341E4"/>
    <w:rsid w:val="00B40472"/>
    <w:rsid w:val="00B42209"/>
    <w:rsid w:val="00B5066C"/>
    <w:rsid w:val="00B5118D"/>
    <w:rsid w:val="00B527D9"/>
    <w:rsid w:val="00B54168"/>
    <w:rsid w:val="00B62C28"/>
    <w:rsid w:val="00B745C9"/>
    <w:rsid w:val="00B81529"/>
    <w:rsid w:val="00B828FC"/>
    <w:rsid w:val="00B953D9"/>
    <w:rsid w:val="00B9601C"/>
    <w:rsid w:val="00BA1447"/>
    <w:rsid w:val="00BA6CDA"/>
    <w:rsid w:val="00BA73CB"/>
    <w:rsid w:val="00BC236B"/>
    <w:rsid w:val="00BC5B78"/>
    <w:rsid w:val="00BE2F3C"/>
    <w:rsid w:val="00BE699E"/>
    <w:rsid w:val="00C02C11"/>
    <w:rsid w:val="00C03819"/>
    <w:rsid w:val="00C07F53"/>
    <w:rsid w:val="00C15538"/>
    <w:rsid w:val="00C27E91"/>
    <w:rsid w:val="00C43CB4"/>
    <w:rsid w:val="00C53B1A"/>
    <w:rsid w:val="00C54614"/>
    <w:rsid w:val="00C565F3"/>
    <w:rsid w:val="00C676F3"/>
    <w:rsid w:val="00C7333A"/>
    <w:rsid w:val="00C77773"/>
    <w:rsid w:val="00C80F7F"/>
    <w:rsid w:val="00C84D3C"/>
    <w:rsid w:val="00C867E0"/>
    <w:rsid w:val="00C90859"/>
    <w:rsid w:val="00C92E34"/>
    <w:rsid w:val="00C96460"/>
    <w:rsid w:val="00CA320A"/>
    <w:rsid w:val="00CA423B"/>
    <w:rsid w:val="00CB08D8"/>
    <w:rsid w:val="00CB0BC7"/>
    <w:rsid w:val="00CB2116"/>
    <w:rsid w:val="00CD5533"/>
    <w:rsid w:val="00CE3558"/>
    <w:rsid w:val="00CE4F12"/>
    <w:rsid w:val="00D00306"/>
    <w:rsid w:val="00D01E5E"/>
    <w:rsid w:val="00D07C38"/>
    <w:rsid w:val="00D36AB1"/>
    <w:rsid w:val="00D4382E"/>
    <w:rsid w:val="00D4762C"/>
    <w:rsid w:val="00D50F06"/>
    <w:rsid w:val="00D558FF"/>
    <w:rsid w:val="00D61388"/>
    <w:rsid w:val="00D920E0"/>
    <w:rsid w:val="00D94576"/>
    <w:rsid w:val="00D95A2B"/>
    <w:rsid w:val="00D96FDA"/>
    <w:rsid w:val="00DA087C"/>
    <w:rsid w:val="00DA0FBC"/>
    <w:rsid w:val="00DA3936"/>
    <w:rsid w:val="00DA6527"/>
    <w:rsid w:val="00DB30C5"/>
    <w:rsid w:val="00DB563E"/>
    <w:rsid w:val="00DD7F5C"/>
    <w:rsid w:val="00DE1B35"/>
    <w:rsid w:val="00DE28CB"/>
    <w:rsid w:val="00DE5220"/>
    <w:rsid w:val="00DF4116"/>
    <w:rsid w:val="00E0536B"/>
    <w:rsid w:val="00E276C2"/>
    <w:rsid w:val="00E3152C"/>
    <w:rsid w:val="00E40CDC"/>
    <w:rsid w:val="00E413E4"/>
    <w:rsid w:val="00E44999"/>
    <w:rsid w:val="00E50837"/>
    <w:rsid w:val="00E52047"/>
    <w:rsid w:val="00E54859"/>
    <w:rsid w:val="00E564BC"/>
    <w:rsid w:val="00E60FE1"/>
    <w:rsid w:val="00E656EF"/>
    <w:rsid w:val="00E7578B"/>
    <w:rsid w:val="00E80226"/>
    <w:rsid w:val="00E82C6A"/>
    <w:rsid w:val="00EB5087"/>
    <w:rsid w:val="00ED0D44"/>
    <w:rsid w:val="00ED3FCA"/>
    <w:rsid w:val="00ED62E5"/>
    <w:rsid w:val="00EE0559"/>
    <w:rsid w:val="00EE59B1"/>
    <w:rsid w:val="00EF4A23"/>
    <w:rsid w:val="00EF583F"/>
    <w:rsid w:val="00F015EF"/>
    <w:rsid w:val="00F027E6"/>
    <w:rsid w:val="00F119B0"/>
    <w:rsid w:val="00F138E4"/>
    <w:rsid w:val="00F2189D"/>
    <w:rsid w:val="00F21ECD"/>
    <w:rsid w:val="00F22790"/>
    <w:rsid w:val="00F24EC6"/>
    <w:rsid w:val="00F300AC"/>
    <w:rsid w:val="00F32642"/>
    <w:rsid w:val="00F34323"/>
    <w:rsid w:val="00F51F9E"/>
    <w:rsid w:val="00F61434"/>
    <w:rsid w:val="00F631EE"/>
    <w:rsid w:val="00F67580"/>
    <w:rsid w:val="00F7165B"/>
    <w:rsid w:val="00F77ECB"/>
    <w:rsid w:val="00FA2FA8"/>
    <w:rsid w:val="00FA319C"/>
    <w:rsid w:val="00FA7B5A"/>
    <w:rsid w:val="00FB2B15"/>
    <w:rsid w:val="00FD36B5"/>
    <w:rsid w:val="00FD40D1"/>
    <w:rsid w:val="00FD5EC7"/>
    <w:rsid w:val="00FE102E"/>
    <w:rsid w:val="00FE1BBD"/>
    <w:rsid w:val="00FE4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rocklandstmarywithhellington-pc.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 Parish Clerk</cp:lastModifiedBy>
  <cp:revision>19</cp:revision>
  <dcterms:created xsi:type="dcterms:W3CDTF">2023-12-07T20:19:00Z</dcterms:created>
  <dcterms:modified xsi:type="dcterms:W3CDTF">2023-12-27T20:14:00Z</dcterms:modified>
</cp:coreProperties>
</file>